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FF71" w14:textId="77777777" w:rsidR="00D345B9" w:rsidRDefault="00D345B9" w:rsidP="00D30F49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5A03F42A" w14:textId="215474AE" w:rsidR="00D30F49" w:rsidRPr="005F1C66" w:rsidRDefault="00D30F49" w:rsidP="00D30F49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5F1C66">
        <w:rPr>
          <w:rFonts w:ascii="BIZ UDP明朝 Medium" w:eastAsia="BIZ UDP明朝 Medium" w:hAnsi="BIZ UDP明朝 Medium" w:hint="eastAsia"/>
          <w:sz w:val="22"/>
          <w:szCs w:val="22"/>
        </w:rPr>
        <w:t>（様式</w:t>
      </w:r>
      <w:r>
        <w:rPr>
          <w:rFonts w:ascii="BIZ UDP明朝 Medium" w:eastAsia="BIZ UDP明朝 Medium" w:hAnsi="BIZ UDP明朝 Medium" w:hint="eastAsia"/>
          <w:sz w:val="22"/>
          <w:szCs w:val="22"/>
        </w:rPr>
        <w:t>１）</w:t>
      </w:r>
    </w:p>
    <w:p w14:paraId="70E0E5CD" w14:textId="77777777" w:rsidR="00AF3180" w:rsidRPr="00AF3180" w:rsidRDefault="00AF3180" w:rsidP="00AF3180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ＭＳ ゴシック"/>
          <w:bCs/>
          <w:sz w:val="28"/>
          <w:szCs w:val="28"/>
        </w:rPr>
      </w:pPr>
      <w:r w:rsidRPr="00AF3180">
        <w:rPr>
          <w:rFonts w:ascii="BIZ UDP明朝 Medium" w:eastAsia="BIZ UDP明朝 Medium" w:hAnsi="BIZ UDP明朝 Medium" w:cs="ＭＳ ゴシック" w:hint="eastAsia"/>
          <w:bCs/>
          <w:sz w:val="28"/>
          <w:szCs w:val="28"/>
        </w:rPr>
        <w:t>質問書</w:t>
      </w:r>
    </w:p>
    <w:p w14:paraId="7954DA83" w14:textId="77777777" w:rsidR="00AF3180" w:rsidRDefault="00AF3180" w:rsidP="00AF3180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 w:cs="ＭＳ 明朝"/>
          <w:sz w:val="24"/>
          <w:szCs w:val="24"/>
        </w:rPr>
      </w:pP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令和　　年　　月　　日</w:t>
      </w:r>
    </w:p>
    <w:p w14:paraId="7E6231F7" w14:textId="77777777" w:rsidR="00AF3180" w:rsidRPr="00AF3180" w:rsidRDefault="00AF3180" w:rsidP="00AF318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1E478AE1" w14:textId="77777777" w:rsidR="00D30F49" w:rsidRPr="00AF3180" w:rsidRDefault="00D30F49" w:rsidP="00D30F49">
      <w:pPr>
        <w:autoSpaceDE w:val="0"/>
        <w:autoSpaceDN w:val="0"/>
        <w:adjustRightInd w:val="0"/>
        <w:spacing w:line="400" w:lineRule="exact"/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青の煌めきあおもり国スポ・障スポ実行委員会</w:t>
      </w:r>
    </w:p>
    <w:p w14:paraId="39A7A408" w14:textId="4F3440CB" w:rsidR="00D30F49" w:rsidRPr="00AF3180" w:rsidRDefault="00D30F49" w:rsidP="00D30F49">
      <w:pPr>
        <w:autoSpaceDE w:val="0"/>
        <w:autoSpaceDN w:val="0"/>
        <w:adjustRightInd w:val="0"/>
        <w:spacing w:line="400" w:lineRule="exact"/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会長　宮下　宗一郎　</w:t>
      </w:r>
      <w:r w:rsidR="005826D4">
        <w:rPr>
          <w:rFonts w:ascii="BIZ UDP明朝 Medium" w:eastAsia="BIZ UDP明朝 Medium" w:hAnsi="BIZ UDP明朝 Medium" w:cs="ＭＳ 明朝" w:hint="eastAsia"/>
          <w:sz w:val="24"/>
          <w:szCs w:val="24"/>
        </w:rPr>
        <w:t>あて</w:t>
      </w:r>
    </w:p>
    <w:p w14:paraId="6F4C9145" w14:textId="77777777" w:rsidR="00D30F49" w:rsidRPr="00AF3180" w:rsidRDefault="00D30F49" w:rsidP="00D30F49">
      <w:pPr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676DFBCD" w14:textId="263C9632" w:rsidR="00D30F49" w:rsidRPr="00AF3180" w:rsidRDefault="00D30F49" w:rsidP="00D345B9">
      <w:pPr>
        <w:tabs>
          <w:tab w:val="left" w:pos="5300"/>
        </w:tabs>
        <w:ind w:firstLineChars="1800" w:firstLine="4320"/>
        <w:rPr>
          <w:rFonts w:ascii="BIZ UDP明朝 Medium" w:eastAsia="BIZ UDP明朝 Medium" w:hAnsi="BIZ UDP明朝 Medium" w:cs="ＭＳ 明朝"/>
          <w:sz w:val="24"/>
          <w:szCs w:val="24"/>
        </w:rPr>
      </w:pP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提出者</w:t>
      </w:r>
      <w:r w:rsidR="00D345B9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 　</w:t>
      </w:r>
      <w:r w:rsidRPr="00D345B9">
        <w:rPr>
          <w:rFonts w:ascii="BIZ UDP明朝 Medium" w:eastAsia="BIZ UDP明朝 Medium" w:hAnsi="BIZ UDP明朝 Medium" w:cs="ＭＳ 明朝" w:hint="eastAsia"/>
          <w:spacing w:val="12"/>
          <w:sz w:val="24"/>
          <w:szCs w:val="24"/>
          <w:fitText w:val="1484" w:id="-493069310"/>
        </w:rPr>
        <w:t>商号又は名</w:t>
      </w:r>
      <w:r w:rsidRPr="00D345B9">
        <w:rPr>
          <w:rFonts w:ascii="BIZ UDP明朝 Medium" w:eastAsia="BIZ UDP明朝 Medium" w:hAnsi="BIZ UDP明朝 Medium" w:cs="ＭＳ 明朝" w:hint="eastAsia"/>
          <w:spacing w:val="-25"/>
          <w:sz w:val="24"/>
          <w:szCs w:val="24"/>
          <w:fitText w:val="1484" w:id="-493069310"/>
        </w:rPr>
        <w:t>称</w:t>
      </w:r>
    </w:p>
    <w:p w14:paraId="0161CB82" w14:textId="5C10F5C4" w:rsidR="00D30F49" w:rsidRPr="00AF3180" w:rsidRDefault="00D30F49" w:rsidP="00D345B9">
      <w:pPr>
        <w:ind w:right="38" w:firstLineChars="2500" w:firstLine="5279"/>
        <w:rPr>
          <w:rFonts w:ascii="BIZ UDP明朝 Medium" w:eastAsia="BIZ UDP明朝 Medium" w:hAnsi="BIZ UDP明朝 Medium" w:cs="ＭＳ 明朝"/>
          <w:sz w:val="24"/>
          <w:szCs w:val="24"/>
          <w:u w:val="single"/>
        </w:rPr>
      </w:pPr>
      <w:r w:rsidRPr="00D345B9">
        <w:rPr>
          <w:rFonts w:ascii="BIZ UDP明朝 Medium" w:eastAsia="BIZ UDP明朝 Medium" w:hAnsi="BIZ UDP明朝 Medium" w:cs="ＭＳ 明朝" w:hint="eastAsia"/>
          <w:w w:val="88"/>
          <w:sz w:val="24"/>
          <w:szCs w:val="24"/>
          <w:u w:val="single"/>
          <w:fitText w:val="1484" w:id="-493069309"/>
        </w:rPr>
        <w:t>（共同企業体名</w:t>
      </w:r>
      <w:r w:rsidRPr="00D345B9">
        <w:rPr>
          <w:rFonts w:ascii="BIZ UDP明朝 Medium" w:eastAsia="BIZ UDP明朝 Medium" w:hAnsi="BIZ UDP明朝 Medium" w:cs="ＭＳ 明朝" w:hint="eastAsia"/>
          <w:spacing w:val="5"/>
          <w:w w:val="88"/>
          <w:sz w:val="24"/>
          <w:szCs w:val="24"/>
          <w:u w:val="single"/>
          <w:fitText w:val="1484" w:id="-493069309"/>
        </w:rPr>
        <w:t>）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：　　　　　　　　</w:t>
      </w:r>
      <w:r w:rsid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</w:t>
      </w:r>
      <w:r w:rsidR="00D345B9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</w:t>
      </w:r>
      <w:r w:rsid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</w:t>
      </w:r>
    </w:p>
    <w:p w14:paraId="1FC8DA26" w14:textId="11B14044" w:rsidR="00D30F49" w:rsidRPr="00AF3180" w:rsidRDefault="00D30F49" w:rsidP="00AE1706">
      <w:pPr>
        <w:ind w:firstLineChars="1827" w:firstLine="5298"/>
        <w:rPr>
          <w:rFonts w:ascii="BIZ UDP明朝 Medium" w:eastAsia="BIZ UDP明朝 Medium" w:hAnsi="BIZ UDP明朝 Medium" w:cs="ＭＳ 明朝"/>
          <w:sz w:val="24"/>
          <w:szCs w:val="24"/>
          <w:u w:val="single"/>
        </w:rPr>
      </w:pPr>
      <w:r w:rsidRPr="00D345B9">
        <w:rPr>
          <w:rFonts w:ascii="BIZ UDP明朝 Medium" w:eastAsia="BIZ UDP明朝 Medium" w:hAnsi="BIZ UDP明朝 Medium" w:cs="ＭＳ 明朝" w:hint="eastAsia"/>
          <w:spacing w:val="25"/>
          <w:sz w:val="24"/>
          <w:szCs w:val="24"/>
          <w:u w:val="single"/>
          <w:fitText w:val="1484" w:id="-493069308"/>
        </w:rPr>
        <w:t>代表者氏</w:t>
      </w:r>
      <w:r w:rsidRPr="00D345B9">
        <w:rPr>
          <w:rFonts w:ascii="BIZ UDP明朝 Medium" w:eastAsia="BIZ UDP明朝 Medium" w:hAnsi="BIZ UDP明朝 Medium" w:cs="ＭＳ 明朝" w:hint="eastAsia"/>
          <w:spacing w:val="43"/>
          <w:sz w:val="24"/>
          <w:szCs w:val="24"/>
          <w:u w:val="single"/>
          <w:fitText w:val="1484" w:id="-493069308"/>
        </w:rPr>
        <w:t>名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：　　　　　　　　　　　</w:t>
      </w:r>
      <w:r w:rsidR="00D345B9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</w:t>
      </w:r>
    </w:p>
    <w:p w14:paraId="7765A5D1" w14:textId="57FB1EEF" w:rsidR="00D30F49" w:rsidRPr="00AF3180" w:rsidRDefault="00D30F49" w:rsidP="00AE1706">
      <w:pPr>
        <w:ind w:firstLineChars="2070" w:firstLine="5299"/>
        <w:rPr>
          <w:rFonts w:ascii="BIZ UDP明朝 Medium" w:eastAsia="BIZ UDP明朝 Medium" w:hAnsi="BIZ UDP明朝 Medium" w:cs="ＭＳ 明朝"/>
          <w:sz w:val="24"/>
          <w:szCs w:val="24"/>
          <w:u w:val="single"/>
        </w:rPr>
      </w:pPr>
      <w:r w:rsidRPr="00AE1706">
        <w:rPr>
          <w:rFonts w:ascii="BIZ UDP明朝 Medium" w:eastAsia="BIZ UDP明朝 Medium" w:hAnsi="BIZ UDP明朝 Medium" w:cs="ＭＳ 明朝" w:hint="eastAsia"/>
          <w:spacing w:val="8"/>
          <w:sz w:val="24"/>
          <w:szCs w:val="24"/>
          <w:u w:val="single"/>
          <w:fitText w:val="1484" w:id="-493069307"/>
        </w:rPr>
        <w:t>担当者部署</w:t>
      </w:r>
      <w:r w:rsidRPr="00AE1706">
        <w:rPr>
          <w:rFonts w:ascii="BIZ UDP明朝 Medium" w:eastAsia="BIZ UDP明朝 Medium" w:hAnsi="BIZ UDP明朝 Medium" w:cs="ＭＳ 明朝" w:hint="eastAsia"/>
          <w:spacing w:val="-17"/>
          <w:sz w:val="24"/>
          <w:szCs w:val="24"/>
          <w:u w:val="single"/>
          <w:fitText w:val="1484" w:id="-493069307"/>
        </w:rPr>
        <w:t>名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：　　　　　　　　　　　</w:t>
      </w:r>
      <w:r w:rsidR="00D345B9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</w:t>
      </w:r>
    </w:p>
    <w:p w14:paraId="1197293E" w14:textId="57DE936F" w:rsidR="00D30F49" w:rsidRPr="00AF3180" w:rsidRDefault="00D30F49" w:rsidP="00D345B9">
      <w:pPr>
        <w:ind w:firstLineChars="2320" w:firstLine="5288"/>
        <w:rPr>
          <w:rFonts w:ascii="BIZ UDP明朝 Medium" w:eastAsia="BIZ UDP明朝 Medium" w:hAnsi="BIZ UDP明朝 Medium" w:cs="ＭＳ 明朝"/>
          <w:sz w:val="24"/>
          <w:szCs w:val="24"/>
          <w:u w:val="single"/>
        </w:rPr>
      </w:pPr>
      <w:r w:rsidRPr="00AE1706">
        <w:rPr>
          <w:rFonts w:ascii="BIZ UDP明朝 Medium" w:eastAsia="BIZ UDP明朝 Medium" w:hAnsi="BIZ UDP明朝 Medium" w:cs="ＭＳ 明朝" w:hint="eastAsia"/>
          <w:w w:val="95"/>
          <w:sz w:val="24"/>
          <w:szCs w:val="24"/>
          <w:u w:val="single"/>
          <w:fitText w:val="1484" w:id="-493069306"/>
        </w:rPr>
        <w:t>担当者職・氏名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：　　　　　　　　　　　　　　</w:t>
      </w:r>
      <w:r w:rsidR="00D345B9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</w:t>
      </w:r>
    </w:p>
    <w:p w14:paraId="6F15F761" w14:textId="10CAF6A6" w:rsidR="00D30F49" w:rsidRPr="00AF3180" w:rsidRDefault="00D30F49" w:rsidP="00D345B9">
      <w:pPr>
        <w:ind w:firstLineChars="1280" w:firstLine="5299"/>
        <w:rPr>
          <w:rFonts w:ascii="BIZ UDP明朝 Medium" w:eastAsia="BIZ UDP明朝 Medium" w:hAnsi="BIZ UDP明朝 Medium" w:cs="ＭＳ 明朝"/>
          <w:sz w:val="24"/>
          <w:szCs w:val="24"/>
          <w:u w:val="single"/>
        </w:rPr>
      </w:pPr>
      <w:r w:rsidRPr="00AF3180">
        <w:rPr>
          <w:rFonts w:ascii="BIZ UDP明朝 Medium" w:eastAsia="BIZ UDP明朝 Medium" w:hAnsi="BIZ UDP明朝 Medium" w:cs="ＭＳ 明朝" w:hint="eastAsia"/>
          <w:spacing w:val="87"/>
          <w:sz w:val="24"/>
          <w:szCs w:val="24"/>
          <w:u w:val="single"/>
          <w:fitText w:val="1484" w:id="-493069305"/>
        </w:rPr>
        <w:t>電話番</w:t>
      </w:r>
      <w:r w:rsidRPr="00AF3180">
        <w:rPr>
          <w:rFonts w:ascii="BIZ UDP明朝 Medium" w:eastAsia="BIZ UDP明朝 Medium" w:hAnsi="BIZ UDP明朝 Medium" w:cs="ＭＳ 明朝" w:hint="eastAsia"/>
          <w:spacing w:val="1"/>
          <w:sz w:val="24"/>
          <w:szCs w:val="24"/>
          <w:u w:val="single"/>
          <w:fitText w:val="1484" w:id="-493069305"/>
        </w:rPr>
        <w:t>号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：　　　　　　　　　　　　　</w:t>
      </w:r>
      <w:r w:rsidR="00D345B9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</w:t>
      </w:r>
    </w:p>
    <w:p w14:paraId="38C0257F" w14:textId="5564F24E" w:rsidR="00D30F49" w:rsidRPr="00AF3180" w:rsidRDefault="00D30F49" w:rsidP="00AE1706">
      <w:pPr>
        <w:ind w:firstLineChars="2208" w:firstLine="5299"/>
        <w:rPr>
          <w:rFonts w:ascii="BIZ UDP明朝 Medium" w:eastAsia="BIZ UDP明朝 Medium" w:hAnsi="BIZ UDP明朝 Medium" w:cs="ＭＳ 明朝"/>
          <w:sz w:val="24"/>
          <w:szCs w:val="24"/>
          <w:u w:val="single"/>
        </w:rPr>
      </w:pPr>
      <w:r w:rsidRPr="00D345B9">
        <w:rPr>
          <w:rFonts w:ascii="BIZ UDP明朝 Medium" w:eastAsia="BIZ UDP明朝 Medium" w:hAnsi="BIZ UDP明朝 Medium" w:cs="ＭＳ 明朝" w:hint="eastAsia"/>
          <w:sz w:val="24"/>
          <w:szCs w:val="24"/>
          <w:u w:val="single"/>
          <w:fitText w:val="1484" w:id="-493069304"/>
        </w:rPr>
        <w:t>メールアドレ</w:t>
      </w:r>
      <w:r w:rsidRPr="00D345B9">
        <w:rPr>
          <w:rFonts w:ascii="BIZ UDP明朝 Medium" w:eastAsia="BIZ UDP明朝 Medium" w:hAnsi="BIZ UDP明朝 Medium" w:cs="ＭＳ 明朝" w:hint="eastAsia"/>
          <w:spacing w:val="25"/>
          <w:sz w:val="24"/>
          <w:szCs w:val="24"/>
          <w:u w:val="single"/>
          <w:fitText w:val="1484" w:id="-493069304"/>
        </w:rPr>
        <w:t>ス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：　　　　　　　　　　　</w:t>
      </w:r>
      <w:r w:rsidR="00D345B9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</w:t>
      </w:r>
    </w:p>
    <w:p w14:paraId="66F949D8" w14:textId="77777777" w:rsidR="00D30F49" w:rsidRPr="00AF3180" w:rsidRDefault="00D30F49" w:rsidP="00D30F49">
      <w:pPr>
        <w:autoSpaceDE w:val="0"/>
        <w:autoSpaceDN w:val="0"/>
        <w:adjustRightInd w:val="0"/>
        <w:rPr>
          <w:rFonts w:ascii="BIZ UDP明朝 Medium" w:eastAsia="BIZ UDP明朝 Medium" w:hAnsi="BIZ UDP明朝 Medium"/>
          <w:b/>
          <w:sz w:val="24"/>
          <w:szCs w:val="24"/>
          <w:u w:val="single"/>
        </w:rPr>
      </w:pPr>
    </w:p>
    <w:p w14:paraId="0492D2F7" w14:textId="50853524" w:rsidR="00D30F49" w:rsidRPr="00AF3180" w:rsidRDefault="00D30F49" w:rsidP="00D30F49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青の煌めきあおもり国スポ・障スポ</w:t>
      </w:r>
      <w:r w:rsidR="00D345B9">
        <w:rPr>
          <w:rFonts w:ascii="BIZ UDP明朝 Medium" w:eastAsia="BIZ UDP明朝 Medium" w:hAnsi="BIZ UDP明朝 Medium" w:cs="ＭＳ 明朝" w:hint="eastAsia"/>
          <w:sz w:val="24"/>
          <w:szCs w:val="24"/>
        </w:rPr>
        <w:t>昼食弁当調達業務委託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に係るプロポーザルに関して、下記の質問について回答願います。</w:t>
      </w:r>
    </w:p>
    <w:p w14:paraId="0FB40C00" w14:textId="77777777" w:rsidR="00D30F49" w:rsidRPr="00AF3180" w:rsidRDefault="00D30F49" w:rsidP="00D30F49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093D0D4E" w14:textId="77777777" w:rsidR="00D30F49" w:rsidRPr="00AF3180" w:rsidRDefault="00D30F49" w:rsidP="00D30F49">
      <w:pPr>
        <w:pStyle w:val="a9"/>
        <w:rPr>
          <w:rFonts w:ascii="BIZ UDP明朝 Medium" w:eastAsia="BIZ UDP明朝 Medium" w:hAnsi="BIZ UDP明朝 Medium"/>
          <w:sz w:val="24"/>
          <w:szCs w:val="24"/>
        </w:rPr>
      </w:pPr>
      <w:r w:rsidRPr="00AF3180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tbl>
      <w:tblPr>
        <w:tblStyle w:val="ab"/>
        <w:tblpPr w:leftFromText="142" w:rightFromText="142" w:vertAnchor="text" w:horzAnchor="margin" w:tblpXSpec="center" w:tblpY="166"/>
        <w:tblW w:w="9013" w:type="dxa"/>
        <w:tblLook w:val="04A0" w:firstRow="1" w:lastRow="0" w:firstColumn="1" w:lastColumn="0" w:noHBand="0" w:noVBand="1"/>
      </w:tblPr>
      <w:tblGrid>
        <w:gridCol w:w="508"/>
        <w:gridCol w:w="8505"/>
      </w:tblGrid>
      <w:tr w:rsidR="00D345B9" w:rsidRPr="00AF3180" w14:paraId="566B155F" w14:textId="77777777" w:rsidTr="00D345B9">
        <w:tc>
          <w:tcPr>
            <w:tcW w:w="508" w:type="dxa"/>
          </w:tcPr>
          <w:p w14:paraId="7B54B5B5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BCBD9AF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AF3180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質問事項</w:t>
            </w:r>
          </w:p>
        </w:tc>
      </w:tr>
      <w:tr w:rsidR="00D345B9" w:rsidRPr="00AF3180" w14:paraId="71347A40" w14:textId="77777777" w:rsidTr="00D345B9">
        <w:tc>
          <w:tcPr>
            <w:tcW w:w="508" w:type="dxa"/>
          </w:tcPr>
          <w:p w14:paraId="651FAEA8" w14:textId="77777777" w:rsidR="00D345B9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0B7C585F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AF3180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１</w:t>
            </w:r>
          </w:p>
        </w:tc>
        <w:tc>
          <w:tcPr>
            <w:tcW w:w="8505" w:type="dxa"/>
          </w:tcPr>
          <w:p w14:paraId="3C56F939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6FA3C8D6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795C9E5E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</w:tr>
      <w:tr w:rsidR="00D345B9" w:rsidRPr="00AF3180" w14:paraId="670D36C4" w14:textId="77777777" w:rsidTr="00D345B9">
        <w:tc>
          <w:tcPr>
            <w:tcW w:w="508" w:type="dxa"/>
          </w:tcPr>
          <w:p w14:paraId="0542DE11" w14:textId="77777777" w:rsidR="00D345B9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714DEC8B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AF3180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２</w:t>
            </w:r>
          </w:p>
        </w:tc>
        <w:tc>
          <w:tcPr>
            <w:tcW w:w="8505" w:type="dxa"/>
          </w:tcPr>
          <w:p w14:paraId="55787D71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0A713617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3434C242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</w:tr>
      <w:tr w:rsidR="00D345B9" w:rsidRPr="00AF3180" w14:paraId="6923B7A5" w14:textId="77777777" w:rsidTr="00D345B9">
        <w:tc>
          <w:tcPr>
            <w:tcW w:w="508" w:type="dxa"/>
          </w:tcPr>
          <w:p w14:paraId="00FAE06A" w14:textId="77777777" w:rsidR="00D345B9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337FE281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AF3180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３</w:t>
            </w:r>
          </w:p>
        </w:tc>
        <w:tc>
          <w:tcPr>
            <w:tcW w:w="8505" w:type="dxa"/>
          </w:tcPr>
          <w:p w14:paraId="4C2137D8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31683BAA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06C5B0FE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</w:tr>
      <w:tr w:rsidR="00D345B9" w:rsidRPr="00AF3180" w14:paraId="7CBDCA5F" w14:textId="77777777" w:rsidTr="00D345B9">
        <w:tc>
          <w:tcPr>
            <w:tcW w:w="508" w:type="dxa"/>
          </w:tcPr>
          <w:p w14:paraId="1A4917B3" w14:textId="77777777" w:rsidR="00D345B9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011EF0F1" w14:textId="77777777" w:rsidR="00D345B9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AF3180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４</w:t>
            </w:r>
          </w:p>
          <w:p w14:paraId="1B0E08E6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4780DA4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0CB00065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570BDA2D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</w:tr>
      <w:tr w:rsidR="00D345B9" w:rsidRPr="00AF3180" w14:paraId="76554B9B" w14:textId="77777777" w:rsidTr="00D345B9">
        <w:tc>
          <w:tcPr>
            <w:tcW w:w="508" w:type="dxa"/>
          </w:tcPr>
          <w:p w14:paraId="180994C0" w14:textId="77777777" w:rsidR="00D345B9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429C5581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AF3180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５</w:t>
            </w:r>
          </w:p>
        </w:tc>
        <w:tc>
          <w:tcPr>
            <w:tcW w:w="8505" w:type="dxa"/>
          </w:tcPr>
          <w:p w14:paraId="028901D8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5D1875FC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  <w:p w14:paraId="0E733F6F" w14:textId="77777777" w:rsidR="00D345B9" w:rsidRPr="00AF3180" w:rsidRDefault="00D345B9" w:rsidP="00D345B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</w:tr>
    </w:tbl>
    <w:p w14:paraId="43199864" w14:textId="4D8AA6D6" w:rsidR="00D30F49" w:rsidRPr="00AF3180" w:rsidRDefault="00D30F49" w:rsidP="00D30F49">
      <w:pPr>
        <w:autoSpaceDE w:val="0"/>
        <w:autoSpaceDN w:val="0"/>
        <w:adjustRightInd w:val="0"/>
        <w:ind w:left="480" w:hangingChars="200" w:hanging="480"/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注１　適宜、本様式の枠を広げること、枠を増やすこと、複数枚にわたって記入することを可とする。</w:t>
      </w:r>
    </w:p>
    <w:p w14:paraId="47F80FF7" w14:textId="63A807C5" w:rsidR="00D30F49" w:rsidRPr="00AF3180" w:rsidRDefault="00D30F49" w:rsidP="00D30F49">
      <w:pPr>
        <w:autoSpaceDE w:val="0"/>
        <w:autoSpaceDN w:val="0"/>
        <w:adjustRightInd w:val="0"/>
        <w:ind w:leftChars="100" w:left="200"/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２　令和</w:t>
      </w:r>
      <w:r w:rsidR="00AF3180">
        <w:rPr>
          <w:rFonts w:ascii="BIZ UDP明朝 Medium" w:eastAsia="BIZ UDP明朝 Medium" w:hAnsi="BIZ UDP明朝 Medium" w:cs="ＭＳ 明朝" w:hint="eastAsia"/>
          <w:sz w:val="24"/>
          <w:szCs w:val="24"/>
        </w:rPr>
        <w:t>８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年</w:t>
      </w:r>
      <w:r w:rsidR="00AF3180">
        <w:rPr>
          <w:rFonts w:ascii="BIZ UDP明朝 Medium" w:eastAsia="BIZ UDP明朝 Medium" w:hAnsi="BIZ UDP明朝 Medium" w:cs="ＭＳ 明朝" w:hint="eastAsia"/>
          <w:sz w:val="24"/>
          <w:szCs w:val="24"/>
        </w:rPr>
        <w:t>３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月</w:t>
      </w:r>
      <w:r w:rsidR="00AF3180">
        <w:rPr>
          <w:rFonts w:ascii="BIZ UDP明朝 Medium" w:eastAsia="BIZ UDP明朝 Medium" w:hAnsi="BIZ UDP明朝 Medium" w:cs="ＭＳ 明朝" w:hint="eastAsia"/>
          <w:sz w:val="24"/>
          <w:szCs w:val="24"/>
        </w:rPr>
        <w:t>４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日（</w:t>
      </w:r>
      <w:r w:rsidR="00AF3180">
        <w:rPr>
          <w:rFonts w:ascii="BIZ UDP明朝 Medium" w:eastAsia="BIZ UDP明朝 Medium" w:hAnsi="BIZ UDP明朝 Medium" w:cs="ＭＳ 明朝" w:hint="eastAsia"/>
          <w:sz w:val="24"/>
          <w:szCs w:val="24"/>
        </w:rPr>
        <w:t>水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）午後５時まで</w:t>
      </w:r>
      <w:r w:rsidR="00AF3180">
        <w:rPr>
          <w:rFonts w:ascii="BIZ UDP明朝 Medium" w:eastAsia="BIZ UDP明朝 Medium" w:hAnsi="BIZ UDP明朝 Medium" w:cs="ＭＳ 明朝" w:hint="eastAsia"/>
          <w:sz w:val="24"/>
          <w:szCs w:val="24"/>
        </w:rPr>
        <w:t>必着で</w:t>
      </w:r>
      <w:r w:rsidRPr="00AF3180">
        <w:rPr>
          <w:rFonts w:ascii="BIZ UDP明朝 Medium" w:eastAsia="BIZ UDP明朝 Medium" w:hAnsi="BIZ UDP明朝 Medium" w:cs="ＭＳ 明朝" w:hint="eastAsia"/>
          <w:sz w:val="24"/>
          <w:szCs w:val="24"/>
        </w:rPr>
        <w:t>電子メールにて提出すること。</w:t>
      </w:r>
    </w:p>
    <w:p w14:paraId="12895631" w14:textId="0C5AD760" w:rsidR="00D30F49" w:rsidRPr="00AF3180" w:rsidRDefault="00D30F49" w:rsidP="00D30F49">
      <w:pPr>
        <w:rPr>
          <w:rFonts w:ascii="ＭＳ 明朝" w:hAnsi="ＭＳ 明朝" w:cs="ＭＳ 明朝"/>
          <w:szCs w:val="21"/>
        </w:rPr>
      </w:pPr>
    </w:p>
    <w:sectPr w:rsidR="00D30F49" w:rsidRPr="00AF3180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8288" w14:textId="77777777" w:rsidR="00AB3D3E" w:rsidRDefault="00AB3D3E" w:rsidP="008A4A51">
      <w:r>
        <w:separator/>
      </w:r>
    </w:p>
  </w:endnote>
  <w:endnote w:type="continuationSeparator" w:id="0">
    <w:p w14:paraId="39582D42" w14:textId="77777777"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1646" w14:textId="77777777" w:rsidR="00AB3D3E" w:rsidRDefault="00AB3D3E" w:rsidP="008A4A51">
      <w:r>
        <w:separator/>
      </w:r>
    </w:p>
  </w:footnote>
  <w:footnote w:type="continuationSeparator" w:id="0">
    <w:p w14:paraId="563F315A" w14:textId="77777777"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D187A"/>
    <w:multiLevelType w:val="hybridMultilevel"/>
    <w:tmpl w:val="D1B6E12C"/>
    <w:lvl w:ilvl="0" w:tplc="67800944">
      <w:numFmt w:val="bullet"/>
      <w:lvlText w:val="□"/>
      <w:lvlJc w:val="left"/>
      <w:pPr>
        <w:ind w:left="84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36E89"/>
    <w:rsid w:val="00055EDD"/>
    <w:rsid w:val="000B13BD"/>
    <w:rsid w:val="000C03FE"/>
    <w:rsid w:val="000D162A"/>
    <w:rsid w:val="000D6237"/>
    <w:rsid w:val="000D7221"/>
    <w:rsid w:val="000E01F0"/>
    <w:rsid w:val="000E10C0"/>
    <w:rsid w:val="000E158D"/>
    <w:rsid w:val="000E2A99"/>
    <w:rsid w:val="000E6393"/>
    <w:rsid w:val="000F5409"/>
    <w:rsid w:val="00101B79"/>
    <w:rsid w:val="001149E0"/>
    <w:rsid w:val="00122289"/>
    <w:rsid w:val="00122448"/>
    <w:rsid w:val="001519BA"/>
    <w:rsid w:val="00163F96"/>
    <w:rsid w:val="00164F66"/>
    <w:rsid w:val="00167AF1"/>
    <w:rsid w:val="001A0151"/>
    <w:rsid w:val="001C0928"/>
    <w:rsid w:val="001C1DDA"/>
    <w:rsid w:val="001D3CD1"/>
    <w:rsid w:val="001F123A"/>
    <w:rsid w:val="00213F3C"/>
    <w:rsid w:val="00222460"/>
    <w:rsid w:val="00224BAC"/>
    <w:rsid w:val="00227A70"/>
    <w:rsid w:val="0025056D"/>
    <w:rsid w:val="0027217E"/>
    <w:rsid w:val="00273444"/>
    <w:rsid w:val="00280AAB"/>
    <w:rsid w:val="0028117B"/>
    <w:rsid w:val="00281BFD"/>
    <w:rsid w:val="00282014"/>
    <w:rsid w:val="002874E8"/>
    <w:rsid w:val="002A71EE"/>
    <w:rsid w:val="002B5D13"/>
    <w:rsid w:val="002C4FBD"/>
    <w:rsid w:val="002C554C"/>
    <w:rsid w:val="002D625E"/>
    <w:rsid w:val="002D721C"/>
    <w:rsid w:val="002E7496"/>
    <w:rsid w:val="002F3BE0"/>
    <w:rsid w:val="0031293A"/>
    <w:rsid w:val="00312FB2"/>
    <w:rsid w:val="00354285"/>
    <w:rsid w:val="00354E29"/>
    <w:rsid w:val="003870EE"/>
    <w:rsid w:val="00397BE2"/>
    <w:rsid w:val="003A2C29"/>
    <w:rsid w:val="00403C59"/>
    <w:rsid w:val="0040777A"/>
    <w:rsid w:val="004177DC"/>
    <w:rsid w:val="004275A3"/>
    <w:rsid w:val="0043293E"/>
    <w:rsid w:val="0043512E"/>
    <w:rsid w:val="00457885"/>
    <w:rsid w:val="00463A12"/>
    <w:rsid w:val="004730D4"/>
    <w:rsid w:val="00474AF7"/>
    <w:rsid w:val="00481CD2"/>
    <w:rsid w:val="004B18A6"/>
    <w:rsid w:val="004C1139"/>
    <w:rsid w:val="004D087C"/>
    <w:rsid w:val="004D14A1"/>
    <w:rsid w:val="004E2D40"/>
    <w:rsid w:val="00504823"/>
    <w:rsid w:val="0050665B"/>
    <w:rsid w:val="00513024"/>
    <w:rsid w:val="00515D77"/>
    <w:rsid w:val="005260F1"/>
    <w:rsid w:val="00530594"/>
    <w:rsid w:val="00531E6F"/>
    <w:rsid w:val="00547083"/>
    <w:rsid w:val="00550A1F"/>
    <w:rsid w:val="00557954"/>
    <w:rsid w:val="00560EAD"/>
    <w:rsid w:val="00563BF8"/>
    <w:rsid w:val="00573987"/>
    <w:rsid w:val="005826D4"/>
    <w:rsid w:val="005A1113"/>
    <w:rsid w:val="005B6944"/>
    <w:rsid w:val="005C6A0C"/>
    <w:rsid w:val="005D7CA8"/>
    <w:rsid w:val="005F1BD6"/>
    <w:rsid w:val="005F1C66"/>
    <w:rsid w:val="005F47FA"/>
    <w:rsid w:val="00620C2A"/>
    <w:rsid w:val="00625863"/>
    <w:rsid w:val="00630F74"/>
    <w:rsid w:val="00635EDF"/>
    <w:rsid w:val="00663C4A"/>
    <w:rsid w:val="00672E73"/>
    <w:rsid w:val="00680894"/>
    <w:rsid w:val="0068437F"/>
    <w:rsid w:val="00684A2B"/>
    <w:rsid w:val="006A61A8"/>
    <w:rsid w:val="006A6297"/>
    <w:rsid w:val="006A6572"/>
    <w:rsid w:val="006B08AA"/>
    <w:rsid w:val="006C1FC5"/>
    <w:rsid w:val="006D01CA"/>
    <w:rsid w:val="006D586C"/>
    <w:rsid w:val="006E1FF9"/>
    <w:rsid w:val="006F6C14"/>
    <w:rsid w:val="0070453E"/>
    <w:rsid w:val="0070736C"/>
    <w:rsid w:val="00712DE0"/>
    <w:rsid w:val="00715262"/>
    <w:rsid w:val="007242FB"/>
    <w:rsid w:val="0074695A"/>
    <w:rsid w:val="00750411"/>
    <w:rsid w:val="00751C64"/>
    <w:rsid w:val="00753659"/>
    <w:rsid w:val="00760822"/>
    <w:rsid w:val="007653B5"/>
    <w:rsid w:val="00765EA4"/>
    <w:rsid w:val="00767F3F"/>
    <w:rsid w:val="00777C95"/>
    <w:rsid w:val="00785578"/>
    <w:rsid w:val="007A78F7"/>
    <w:rsid w:val="007C60D1"/>
    <w:rsid w:val="007E369A"/>
    <w:rsid w:val="00817896"/>
    <w:rsid w:val="0082067E"/>
    <w:rsid w:val="0082134A"/>
    <w:rsid w:val="0082624F"/>
    <w:rsid w:val="00833F77"/>
    <w:rsid w:val="00834855"/>
    <w:rsid w:val="00841A4D"/>
    <w:rsid w:val="00843C9E"/>
    <w:rsid w:val="00857BF5"/>
    <w:rsid w:val="008648F5"/>
    <w:rsid w:val="00897EB3"/>
    <w:rsid w:val="008A4A51"/>
    <w:rsid w:val="008B14FE"/>
    <w:rsid w:val="008D2CC9"/>
    <w:rsid w:val="008D4234"/>
    <w:rsid w:val="008D5207"/>
    <w:rsid w:val="008D5A40"/>
    <w:rsid w:val="008E0973"/>
    <w:rsid w:val="008E39F5"/>
    <w:rsid w:val="008F1DBB"/>
    <w:rsid w:val="008F7DC1"/>
    <w:rsid w:val="00910023"/>
    <w:rsid w:val="00914B3F"/>
    <w:rsid w:val="00933B81"/>
    <w:rsid w:val="00934BF4"/>
    <w:rsid w:val="009375C8"/>
    <w:rsid w:val="00944193"/>
    <w:rsid w:val="009514F6"/>
    <w:rsid w:val="00956D3F"/>
    <w:rsid w:val="00965B69"/>
    <w:rsid w:val="00995DBF"/>
    <w:rsid w:val="009A1D80"/>
    <w:rsid w:val="009A5FA3"/>
    <w:rsid w:val="009B54FD"/>
    <w:rsid w:val="009E50B7"/>
    <w:rsid w:val="009F7780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875A6"/>
    <w:rsid w:val="00A95D68"/>
    <w:rsid w:val="00AB3D3E"/>
    <w:rsid w:val="00AC32E9"/>
    <w:rsid w:val="00AC462D"/>
    <w:rsid w:val="00AE1706"/>
    <w:rsid w:val="00AF21FD"/>
    <w:rsid w:val="00AF3180"/>
    <w:rsid w:val="00B02973"/>
    <w:rsid w:val="00B1037D"/>
    <w:rsid w:val="00B150EB"/>
    <w:rsid w:val="00B20114"/>
    <w:rsid w:val="00B23E43"/>
    <w:rsid w:val="00B4405C"/>
    <w:rsid w:val="00B4491C"/>
    <w:rsid w:val="00B76ADA"/>
    <w:rsid w:val="00B91375"/>
    <w:rsid w:val="00BA3A5D"/>
    <w:rsid w:val="00BA4986"/>
    <w:rsid w:val="00BF3AC6"/>
    <w:rsid w:val="00C3419B"/>
    <w:rsid w:val="00C60238"/>
    <w:rsid w:val="00C62995"/>
    <w:rsid w:val="00C8121D"/>
    <w:rsid w:val="00C823F4"/>
    <w:rsid w:val="00C91C4F"/>
    <w:rsid w:val="00CB68E7"/>
    <w:rsid w:val="00CD5557"/>
    <w:rsid w:val="00CF71A5"/>
    <w:rsid w:val="00D02AE9"/>
    <w:rsid w:val="00D30F49"/>
    <w:rsid w:val="00D33939"/>
    <w:rsid w:val="00D345B9"/>
    <w:rsid w:val="00D45693"/>
    <w:rsid w:val="00D57E5C"/>
    <w:rsid w:val="00D6543E"/>
    <w:rsid w:val="00D66280"/>
    <w:rsid w:val="00D778F6"/>
    <w:rsid w:val="00D80B05"/>
    <w:rsid w:val="00DA2A8D"/>
    <w:rsid w:val="00DD413E"/>
    <w:rsid w:val="00DE7A2D"/>
    <w:rsid w:val="00E04FC2"/>
    <w:rsid w:val="00E101A5"/>
    <w:rsid w:val="00E20A69"/>
    <w:rsid w:val="00E27A82"/>
    <w:rsid w:val="00E302E7"/>
    <w:rsid w:val="00E31491"/>
    <w:rsid w:val="00E368A9"/>
    <w:rsid w:val="00E46B5F"/>
    <w:rsid w:val="00E6563E"/>
    <w:rsid w:val="00E86263"/>
    <w:rsid w:val="00E971ED"/>
    <w:rsid w:val="00ED255C"/>
    <w:rsid w:val="00EE3E9A"/>
    <w:rsid w:val="00EE5C9C"/>
    <w:rsid w:val="00F00FE2"/>
    <w:rsid w:val="00F039AE"/>
    <w:rsid w:val="00F178B9"/>
    <w:rsid w:val="00F50066"/>
    <w:rsid w:val="00F7236F"/>
    <w:rsid w:val="00F73CF2"/>
    <w:rsid w:val="00F92789"/>
    <w:rsid w:val="00FB329A"/>
    <w:rsid w:val="00FC411B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E481B4B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F49"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  <w:style w:type="table" w:customStyle="1" w:styleId="1">
    <w:name w:val="表 (格子)1"/>
    <w:basedOn w:val="a1"/>
    <w:next w:val="ab"/>
    <w:rsid w:val="0043512E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504823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cs="ＭＳ 明朝"/>
      <w:spacing w:val="-1"/>
    </w:rPr>
  </w:style>
  <w:style w:type="table" w:customStyle="1" w:styleId="2">
    <w:name w:val="表 (格子)2"/>
    <w:basedOn w:val="a1"/>
    <w:next w:val="ab"/>
    <w:uiPriority w:val="59"/>
    <w:rsid w:val="00E101A5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E52F-39A5-456A-A648-1B7FC81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201op</cp:lastModifiedBy>
  <cp:revision>2</cp:revision>
  <cp:lastPrinted>2026-01-27T05:44:00Z</cp:lastPrinted>
  <dcterms:created xsi:type="dcterms:W3CDTF">2026-02-25T00:43:00Z</dcterms:created>
  <dcterms:modified xsi:type="dcterms:W3CDTF">2026-02-25T00:43:00Z</dcterms:modified>
</cp:coreProperties>
</file>